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                                                                                           21.01.2020</w:t>
      </w:r>
    </w:p>
    <w:p w:rsidR="008408AF" w:rsidRDefault="008408AF" w:rsidP="008408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щественном экологическом совете при администр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</w:t>
      </w:r>
    </w:p>
    <w:p w:rsidR="008408AF" w:rsidRDefault="008408AF" w:rsidP="008408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B1F80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 января 2002 года № 7-ФЗ «Об охране окружающей среды», Федеральным законом </w:t>
      </w:r>
      <w:r w:rsidRPr="001B1F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1F80">
        <w:rPr>
          <w:rFonts w:ascii="Times New Roman" w:hAnsi="Times New Roman" w:cs="Times New Roman"/>
          <w:sz w:val="28"/>
          <w:szCs w:val="28"/>
        </w:rPr>
        <w:t>6 октября 2003 го</w:t>
      </w:r>
      <w:r>
        <w:rPr>
          <w:rFonts w:ascii="Times New Roman" w:hAnsi="Times New Roman" w:cs="Times New Roman"/>
          <w:sz w:val="28"/>
          <w:szCs w:val="28"/>
        </w:rPr>
        <w:t xml:space="preserve">да  </w:t>
      </w:r>
      <w:r w:rsidRPr="001B1F8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управления в Российской Федерации», Уставом муниципального образов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ния гор</w:t>
      </w:r>
      <w:r w:rsidRPr="004D4FB8">
        <w:rPr>
          <w:rFonts w:ascii="Times New Roman" w:hAnsi="Times New Roman" w:cs="Times New Roman"/>
          <w:sz w:val="28"/>
          <w:szCs w:val="28"/>
        </w:rPr>
        <w:t>ода-курорта Пятигорска, в целях реализации конституционных прав граждан на благоприятную окружающую среду и мероприятий по обеспеч</w:t>
      </w:r>
      <w:r w:rsidRPr="004D4FB8">
        <w:rPr>
          <w:rFonts w:ascii="Times New Roman" w:hAnsi="Times New Roman" w:cs="Times New Roman"/>
          <w:sz w:val="28"/>
          <w:szCs w:val="28"/>
        </w:rPr>
        <w:t>е</w:t>
      </w:r>
      <w:r w:rsidRPr="004D4FB8">
        <w:rPr>
          <w:rFonts w:ascii="Times New Roman" w:hAnsi="Times New Roman" w:cs="Times New Roman"/>
          <w:sz w:val="28"/>
          <w:szCs w:val="28"/>
        </w:rPr>
        <w:t>нию ее охраны, привл</w:t>
      </w:r>
      <w:r w:rsidRPr="004D4FB8">
        <w:rPr>
          <w:rFonts w:ascii="Times New Roman" w:hAnsi="Times New Roman" w:cs="Times New Roman"/>
          <w:sz w:val="28"/>
          <w:szCs w:val="28"/>
        </w:rPr>
        <w:t>е</w:t>
      </w:r>
      <w:r w:rsidRPr="004D4FB8">
        <w:rPr>
          <w:rFonts w:ascii="Times New Roman" w:hAnsi="Times New Roman" w:cs="Times New Roman"/>
          <w:sz w:val="28"/>
          <w:szCs w:val="28"/>
        </w:rPr>
        <w:t>чения общественности к решению вопросов эк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FB8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природопользования, объединения усилий о</w:t>
      </w:r>
      <w:r w:rsidRPr="004D4FB8">
        <w:rPr>
          <w:rFonts w:ascii="Times New Roman" w:hAnsi="Times New Roman" w:cs="Times New Roman"/>
          <w:sz w:val="28"/>
          <w:szCs w:val="28"/>
        </w:rPr>
        <w:t>р</w:t>
      </w:r>
      <w:r w:rsidRPr="004D4FB8">
        <w:rPr>
          <w:rFonts w:ascii="Times New Roman" w:hAnsi="Times New Roman" w:cs="Times New Roman"/>
          <w:sz w:val="28"/>
          <w:szCs w:val="28"/>
        </w:rPr>
        <w:t>ганов местного сам</w:t>
      </w:r>
      <w:r w:rsidRPr="004D4FB8">
        <w:rPr>
          <w:rFonts w:ascii="Times New Roman" w:hAnsi="Times New Roman" w:cs="Times New Roman"/>
          <w:sz w:val="28"/>
          <w:szCs w:val="28"/>
        </w:rPr>
        <w:t>о</w:t>
      </w:r>
      <w:r w:rsidRPr="004D4FB8">
        <w:rPr>
          <w:rFonts w:ascii="Times New Roman" w:hAnsi="Times New Roman" w:cs="Times New Roman"/>
          <w:sz w:val="28"/>
          <w:szCs w:val="28"/>
        </w:rPr>
        <w:t>управления города-курорта Пятигорска, экологических общественных организаций, научных кругов в сфере экологической полит</w:t>
      </w:r>
      <w:r w:rsidRPr="004D4FB8">
        <w:rPr>
          <w:rFonts w:ascii="Times New Roman" w:hAnsi="Times New Roman" w:cs="Times New Roman"/>
          <w:sz w:val="28"/>
          <w:szCs w:val="28"/>
        </w:rPr>
        <w:t>и</w:t>
      </w:r>
      <w:r w:rsidRPr="004D4FB8">
        <w:rPr>
          <w:rFonts w:ascii="Times New Roman" w:hAnsi="Times New Roman" w:cs="Times New Roman"/>
          <w:sz w:val="28"/>
          <w:szCs w:val="28"/>
        </w:rPr>
        <w:t>ки,-</w:t>
      </w:r>
    </w:p>
    <w:p w:rsidR="008408AF" w:rsidRDefault="008408AF" w:rsidP="00840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08AF" w:rsidRPr="001B1F80" w:rsidRDefault="008408AF" w:rsidP="008408AF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</w:r>
    </w:p>
    <w:p w:rsidR="008408AF" w:rsidRDefault="008408AF" w:rsidP="008408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 общественный экологический совет при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 в составе согласно приложению 1 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.</w:t>
      </w:r>
    </w:p>
    <w:p w:rsidR="008408AF" w:rsidRDefault="008408AF" w:rsidP="008408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1F8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 об общественном экологическом совете при администрации города Пятигорск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B1F80">
        <w:rPr>
          <w:rFonts w:ascii="Times New Roman" w:hAnsi="Times New Roman" w:cs="Times New Roman"/>
          <w:sz w:val="28"/>
          <w:szCs w:val="28"/>
        </w:rPr>
        <w:t>к настоящему п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т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новлению.</w:t>
      </w:r>
    </w:p>
    <w:p w:rsidR="008408AF" w:rsidRDefault="008408AF" w:rsidP="008408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3. </w:t>
      </w:r>
      <w:r w:rsidRPr="004D4FB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ами а</w:t>
      </w:r>
      <w:r w:rsidRPr="004D4FB8">
        <w:rPr>
          <w:rFonts w:ascii="Times New Roman" w:hAnsi="Times New Roman" w:cs="Times New Roman"/>
          <w:sz w:val="28"/>
          <w:szCs w:val="28"/>
        </w:rPr>
        <w:t>д</w:t>
      </w:r>
      <w:r w:rsidRPr="004D4FB8">
        <w:rPr>
          <w:rFonts w:ascii="Times New Roman" w:hAnsi="Times New Roman" w:cs="Times New Roman"/>
          <w:sz w:val="28"/>
          <w:szCs w:val="28"/>
        </w:rPr>
        <w:t>министрации города Пятигорска С.П.Фоменко.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AF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8408AF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9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8408AF">
      <w:pPr>
        <w:spacing w:after="0" w:line="240" w:lineRule="exact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8408AF" w:rsidRDefault="008408AF" w:rsidP="008408AF">
      <w:pPr>
        <w:spacing w:after="0" w:line="240" w:lineRule="exact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AF" w:rsidRDefault="008408AF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0583" w:rsidRPr="00B738E0" w:rsidRDefault="005F0583" w:rsidP="00A2539B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38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0583" w:rsidRPr="00B738E0" w:rsidRDefault="005F0583" w:rsidP="00A2539B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8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0583" w:rsidRPr="00B738E0" w:rsidRDefault="005F0583" w:rsidP="00A2539B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8E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5F0583" w:rsidRPr="00B738E0" w:rsidRDefault="005F0583" w:rsidP="00A2539B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8E0">
        <w:rPr>
          <w:rFonts w:ascii="Times New Roman" w:hAnsi="Times New Roman" w:cs="Times New Roman"/>
          <w:sz w:val="28"/>
          <w:szCs w:val="28"/>
        </w:rPr>
        <w:t>от ___________№___________</w:t>
      </w:r>
    </w:p>
    <w:p w:rsidR="005F0583" w:rsidRPr="00635F7F" w:rsidRDefault="005F0583" w:rsidP="00A2539B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F0583" w:rsidRPr="00635F7F" w:rsidRDefault="005F0583" w:rsidP="00A2539B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635F7F">
        <w:rPr>
          <w:rFonts w:ascii="Times New Roman" w:hAnsi="Times New Roman" w:cs="Times New Roman"/>
          <w:sz w:val="28"/>
          <w:szCs w:val="28"/>
        </w:rPr>
        <w:t>СОСТАВ</w:t>
      </w:r>
    </w:p>
    <w:p w:rsidR="005F0583" w:rsidRPr="00635F7F" w:rsidRDefault="005F0583" w:rsidP="00A2539B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5F7F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экологического совета при администрации </w:t>
      </w:r>
    </w:p>
    <w:p w:rsidR="005F0583" w:rsidRDefault="005F0583" w:rsidP="00A2539B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5F7F">
        <w:rPr>
          <w:rFonts w:ascii="Times New Roman" w:hAnsi="Times New Roman" w:cs="Times New Roman"/>
          <w:b w:val="0"/>
          <w:sz w:val="28"/>
          <w:szCs w:val="28"/>
        </w:rPr>
        <w:t>города Пятигорска</w:t>
      </w:r>
    </w:p>
    <w:p w:rsidR="005D7B1D" w:rsidRPr="00635F7F" w:rsidRDefault="005D7B1D" w:rsidP="00A2539B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5F0583" w:rsidRPr="00AA7DE8" w:rsidTr="005D7B1D">
        <w:tc>
          <w:tcPr>
            <w:tcW w:w="3402" w:type="dxa"/>
          </w:tcPr>
          <w:p w:rsidR="005F0583" w:rsidRPr="00AA7DE8" w:rsidRDefault="005F0583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Батурин</w:t>
            </w:r>
          </w:p>
          <w:p w:rsidR="005F0583" w:rsidRPr="00AA7DE8" w:rsidRDefault="005F0583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  <w:tc>
          <w:tcPr>
            <w:tcW w:w="6016" w:type="dxa"/>
          </w:tcPr>
          <w:p w:rsidR="00EF03F6" w:rsidRDefault="00EF03F6" w:rsidP="00EF03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геолог, п</w:t>
            </w:r>
            <w:r w:rsidR="005F0583" w:rsidRPr="00AA7DE8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5F0583" w:rsidRPr="00AA7DE8" w:rsidRDefault="00EF03F6" w:rsidP="00EF03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0583" w:rsidRPr="00AA7DE8" w:rsidTr="005D7B1D">
        <w:tc>
          <w:tcPr>
            <w:tcW w:w="3402" w:type="dxa"/>
          </w:tcPr>
          <w:p w:rsidR="00156593" w:rsidRPr="00AA7DE8" w:rsidRDefault="00156593" w:rsidP="0015659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</w:p>
          <w:p w:rsidR="005F0583" w:rsidRPr="00AA7DE8" w:rsidRDefault="00156593" w:rsidP="0015659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016" w:type="dxa"/>
          </w:tcPr>
          <w:p w:rsidR="005D7B1D" w:rsidRDefault="00156593" w:rsidP="0015659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Руководитель Пятигорского научно-исследовательского института курорт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0583" w:rsidRPr="00AA7DE8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83" w:rsidRPr="00AA7DE8" w:rsidRDefault="00156593" w:rsidP="0015659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0583" w:rsidRPr="00AA7DE8" w:rsidTr="005D7B1D">
        <w:tc>
          <w:tcPr>
            <w:tcW w:w="3402" w:type="dxa"/>
          </w:tcPr>
          <w:p w:rsidR="005F0583" w:rsidRDefault="005F0583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</w:t>
            </w:r>
          </w:p>
          <w:p w:rsidR="005F0583" w:rsidRPr="00AA7DE8" w:rsidRDefault="005F0583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016" w:type="dxa"/>
          </w:tcPr>
          <w:p w:rsidR="005D7B1D" w:rsidRDefault="009B5F94" w:rsidP="009B5F9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ентр реализации молодежных проектов и программ», с</w:t>
            </w:r>
            <w:r w:rsidR="005F0583" w:rsidRPr="00AA7DE8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15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83" w:rsidRPr="00AA7DE8" w:rsidRDefault="00156593" w:rsidP="009B5F9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83" w:rsidRPr="00AA7DE8" w:rsidTr="005D7B1D">
        <w:tc>
          <w:tcPr>
            <w:tcW w:w="9418" w:type="dxa"/>
            <w:gridSpan w:val="2"/>
          </w:tcPr>
          <w:p w:rsidR="005F0583" w:rsidRPr="00AA7DE8" w:rsidRDefault="005F0583" w:rsidP="00EF03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9B5F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9B5F94" w:rsidRPr="00AA7DE8" w:rsidRDefault="009B5F94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6016" w:type="dxa"/>
          </w:tcPr>
          <w:p w:rsidR="009B5F94" w:rsidRPr="00AA7DE8" w:rsidRDefault="009B5F94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Краевед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  <w:p w:rsidR="009B5F94" w:rsidRPr="00AA7DE8" w:rsidRDefault="009B5F94" w:rsidP="00CD57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Виталий Иванович</w:t>
            </w:r>
          </w:p>
        </w:tc>
        <w:tc>
          <w:tcPr>
            <w:tcW w:w="6016" w:type="dxa"/>
          </w:tcPr>
          <w:p w:rsidR="009B5F94" w:rsidRPr="00AA7DE8" w:rsidRDefault="009B5F94" w:rsidP="00EF03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Ставропольского края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3318B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9B5F94" w:rsidRPr="00AA7DE8" w:rsidRDefault="009B5F94" w:rsidP="003318B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016" w:type="dxa"/>
          </w:tcPr>
          <w:p w:rsidR="009B5F94" w:rsidRPr="00AA7DE8" w:rsidRDefault="009B5F94" w:rsidP="007F1E6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 xml:space="preserve">Член регионального штаба </w:t>
            </w:r>
            <w:r w:rsidR="007F1E6B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народного фронта 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074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</w:p>
          <w:p w:rsidR="009B5F94" w:rsidRPr="00AA7DE8" w:rsidRDefault="009B5F94" w:rsidP="00074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016" w:type="dxa"/>
          </w:tcPr>
          <w:p w:rsidR="009B5F94" w:rsidRDefault="009B5F94" w:rsidP="00074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Директор туристической компании «Лайт»</w:t>
            </w:r>
          </w:p>
          <w:p w:rsidR="001A1830" w:rsidRPr="00AA7DE8" w:rsidRDefault="001A1830" w:rsidP="00074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9603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Першин</w:t>
            </w:r>
          </w:p>
          <w:p w:rsidR="009B5F94" w:rsidRPr="00AA7DE8" w:rsidRDefault="009B5F94" w:rsidP="009603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Иван Митрофанович</w:t>
            </w:r>
          </w:p>
        </w:tc>
        <w:tc>
          <w:tcPr>
            <w:tcW w:w="6016" w:type="dxa"/>
          </w:tcPr>
          <w:p w:rsidR="005D7B1D" w:rsidRDefault="009B5F94" w:rsidP="009603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; заведу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щий кафедрой систем управления и информац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онных технологий Института сервиса, туризма и дизайна (филиал) ФГАОУ ВО «СКФУ»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F94" w:rsidRPr="00AA7DE8" w:rsidRDefault="001A1830" w:rsidP="009603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CE13C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9B5F94" w:rsidRPr="00AA7DE8" w:rsidRDefault="009B5F94" w:rsidP="00CE13C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016" w:type="dxa"/>
          </w:tcPr>
          <w:p w:rsidR="009B5F94" w:rsidRDefault="009B5F94" w:rsidP="00CE13C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Член ГБУ СК «Центр молодежных проектов»</w:t>
            </w:r>
          </w:p>
          <w:p w:rsidR="001A1830" w:rsidRPr="00AA7DE8" w:rsidRDefault="001A1830" w:rsidP="00CE13C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6348E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Сивцев</w:t>
            </w:r>
          </w:p>
          <w:p w:rsidR="009B5F94" w:rsidRPr="00AA7DE8" w:rsidRDefault="009B5F94" w:rsidP="00DB2C0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="00DB2C0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16" w:type="dxa"/>
          </w:tcPr>
          <w:p w:rsidR="009B5F94" w:rsidRPr="00AA7DE8" w:rsidRDefault="009B5F94" w:rsidP="006348E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енным вопросам ООО «Совхоз декоративных культур»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90283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Сидякин</w:t>
            </w:r>
          </w:p>
          <w:p w:rsidR="009B5F94" w:rsidRPr="00AA7DE8" w:rsidRDefault="009B5F94" w:rsidP="0090283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6016" w:type="dxa"/>
          </w:tcPr>
          <w:p w:rsidR="009B5F94" w:rsidRDefault="009B5F94" w:rsidP="0090283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; профессор кафедры строительства Института сервиса, т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ризма и дизайна (филиал) ФГАОУ ВО «СКФУ»</w:t>
            </w:r>
          </w:p>
          <w:p w:rsidR="001A1830" w:rsidRPr="00AA7DE8" w:rsidRDefault="001A1830" w:rsidP="0090283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285A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ов</w:t>
            </w:r>
          </w:p>
          <w:p w:rsidR="009B5F94" w:rsidRPr="00AA7DE8" w:rsidRDefault="009B5F94" w:rsidP="00285A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016" w:type="dxa"/>
          </w:tcPr>
          <w:p w:rsidR="00CA2956" w:rsidRDefault="009B5F94" w:rsidP="00285A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-главный врач ЛПУП «Санаторий </w:t>
            </w:r>
          </w:p>
          <w:p w:rsidR="009B5F94" w:rsidRPr="00AA7DE8" w:rsidRDefault="009B5F94" w:rsidP="00285A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им. М.Ю.Лермонтова»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3E648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 xml:space="preserve">Тащев </w:t>
            </w:r>
          </w:p>
          <w:p w:rsidR="009B5F94" w:rsidRPr="00AA7DE8" w:rsidRDefault="009B5F94" w:rsidP="003E648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Игорь Евгеньевич</w:t>
            </w:r>
          </w:p>
        </w:tc>
        <w:tc>
          <w:tcPr>
            <w:tcW w:w="6016" w:type="dxa"/>
          </w:tcPr>
          <w:p w:rsidR="004F0F09" w:rsidRDefault="009B5F94" w:rsidP="003E648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Инженер-строитель, архитектор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F94" w:rsidRPr="00AA7DE8" w:rsidRDefault="001A1830" w:rsidP="003E648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CE269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9B5F94" w:rsidRPr="00AA7DE8" w:rsidRDefault="009B5F94" w:rsidP="00CE269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Владислав Николаевич</w:t>
            </w:r>
          </w:p>
        </w:tc>
        <w:tc>
          <w:tcPr>
            <w:tcW w:w="6016" w:type="dxa"/>
          </w:tcPr>
          <w:p w:rsidR="009B5F94" w:rsidRPr="00AA7DE8" w:rsidRDefault="009B5F94" w:rsidP="00CE269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Руководитель туристско-информационного це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тра города Пятигорска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5F94" w:rsidRPr="00AA7DE8" w:rsidTr="005D7B1D">
        <w:tc>
          <w:tcPr>
            <w:tcW w:w="3402" w:type="dxa"/>
          </w:tcPr>
          <w:p w:rsidR="009B5F94" w:rsidRPr="00AA7DE8" w:rsidRDefault="009B5F94" w:rsidP="0004080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Щитов</w:t>
            </w:r>
          </w:p>
          <w:p w:rsidR="009B5F94" w:rsidRPr="00AA7DE8" w:rsidRDefault="009B5F94" w:rsidP="0004080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016" w:type="dxa"/>
          </w:tcPr>
          <w:p w:rsidR="009B5F94" w:rsidRPr="00AA7DE8" w:rsidRDefault="009B5F94" w:rsidP="0004080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; заведу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7DE8">
              <w:rPr>
                <w:rFonts w:ascii="Times New Roman" w:hAnsi="Times New Roman" w:cs="Times New Roman"/>
                <w:sz w:val="28"/>
                <w:szCs w:val="28"/>
              </w:rPr>
              <w:t>щий кафедрой строительства Института сервиса, туризма и дизайна (филиал) ФГАОУ ВО «СКФУ»</w:t>
            </w:r>
            <w:r w:rsidR="001A18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D7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0583" w:rsidRPr="00B738E0" w:rsidRDefault="005F0583" w:rsidP="005F058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F0583" w:rsidRPr="00B738E0" w:rsidRDefault="005F0583" w:rsidP="005F05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0583" w:rsidRPr="001B1F80" w:rsidRDefault="005F0583" w:rsidP="005F0583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F0583" w:rsidRPr="001B1F80" w:rsidRDefault="005F0583" w:rsidP="005F0583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города Пятигорска,</w:t>
      </w:r>
    </w:p>
    <w:p w:rsidR="008408AF" w:rsidRPr="001B1F80" w:rsidRDefault="005F0583" w:rsidP="005F0583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5F0583" w:rsidRDefault="005F0583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B1F80">
        <w:rPr>
          <w:rFonts w:ascii="Times New Roman" w:hAnsi="Times New Roman"/>
          <w:sz w:val="28"/>
          <w:szCs w:val="28"/>
        </w:rPr>
        <w:t xml:space="preserve">     </w:t>
      </w:r>
      <w:r w:rsidR="008E3CA9">
        <w:rPr>
          <w:rFonts w:ascii="Times New Roman" w:hAnsi="Times New Roman"/>
          <w:sz w:val="28"/>
          <w:szCs w:val="28"/>
        </w:rPr>
        <w:t>С.П.</w:t>
      </w:r>
      <w:r>
        <w:rPr>
          <w:rFonts w:ascii="Times New Roman" w:hAnsi="Times New Roman"/>
          <w:sz w:val="28"/>
          <w:szCs w:val="28"/>
        </w:rPr>
        <w:t>Фоменко</w:t>
      </w: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spacing w:line="240" w:lineRule="exact"/>
        <w:ind w:left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408AF" w:rsidRPr="00BA7F3B" w:rsidRDefault="008408AF" w:rsidP="008408AF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08AF" w:rsidRPr="00BA7F3B" w:rsidRDefault="008408AF" w:rsidP="008408AF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8408AF" w:rsidRPr="00BA7F3B" w:rsidRDefault="008408AF" w:rsidP="008408AF">
      <w:pPr>
        <w:pStyle w:val="ConsPlusNormal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от ___________№___________</w:t>
      </w:r>
    </w:p>
    <w:p w:rsidR="008408AF" w:rsidRPr="00BA7F3B" w:rsidRDefault="008408AF" w:rsidP="008408AF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635F7F" w:rsidRDefault="008408AF" w:rsidP="008408AF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8408AF" w:rsidRPr="00635F7F" w:rsidRDefault="008408AF" w:rsidP="008408AF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5F7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408AF" w:rsidRPr="00635F7F" w:rsidRDefault="008408AF" w:rsidP="008408AF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5F7F">
        <w:rPr>
          <w:rFonts w:ascii="Times New Roman" w:hAnsi="Times New Roman" w:cs="Times New Roman"/>
          <w:b w:val="0"/>
          <w:sz w:val="28"/>
          <w:szCs w:val="28"/>
        </w:rPr>
        <w:t xml:space="preserve">об общественном экологическом совет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35F7F">
        <w:rPr>
          <w:rFonts w:ascii="Times New Roman" w:hAnsi="Times New Roman" w:cs="Times New Roman"/>
          <w:b w:val="0"/>
          <w:sz w:val="28"/>
          <w:szCs w:val="28"/>
        </w:rPr>
        <w:t>при администрации города Пятигорска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1.1. Общественный экологический совет при администрации города П</w:t>
      </w:r>
      <w:r w:rsidRPr="00BA7F3B">
        <w:rPr>
          <w:rFonts w:ascii="Times New Roman" w:hAnsi="Times New Roman" w:cs="Times New Roman"/>
          <w:sz w:val="28"/>
          <w:szCs w:val="28"/>
        </w:rPr>
        <w:t>я</w:t>
      </w:r>
      <w:r w:rsidRPr="00BA7F3B">
        <w:rPr>
          <w:rFonts w:ascii="Times New Roman" w:hAnsi="Times New Roman" w:cs="Times New Roman"/>
          <w:sz w:val="28"/>
          <w:szCs w:val="28"/>
        </w:rPr>
        <w:t xml:space="preserve">тигорска (далее – Совет) является коллегиальным совещательным постоянно действующим органом, образованным в целях обеспечения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 xml:space="preserve"> с представителями общественности, на</w:t>
      </w:r>
      <w:r w:rsidRPr="00BA7F3B">
        <w:rPr>
          <w:rFonts w:ascii="Times New Roman" w:hAnsi="Times New Roman" w:cs="Times New Roman"/>
          <w:sz w:val="28"/>
          <w:szCs w:val="28"/>
        </w:rPr>
        <w:t>у</w:t>
      </w:r>
      <w:r w:rsidRPr="00BA7F3B">
        <w:rPr>
          <w:rFonts w:ascii="Times New Roman" w:hAnsi="Times New Roman" w:cs="Times New Roman"/>
          <w:sz w:val="28"/>
          <w:szCs w:val="28"/>
        </w:rPr>
        <w:t xml:space="preserve">ки, заинтересованных ведомств и служб по выработке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BA7F3B">
        <w:rPr>
          <w:rFonts w:ascii="Times New Roman" w:hAnsi="Times New Roman" w:cs="Times New Roman"/>
          <w:sz w:val="28"/>
          <w:szCs w:val="28"/>
        </w:rPr>
        <w:t xml:space="preserve"> по ре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лизации политики в области природопользования и охраны окружающей среды на территории города Пятигорск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1.2. В своей деятельности Совет руководствуется Конституцией Росси</w:t>
      </w:r>
      <w:r w:rsidRPr="00BA7F3B">
        <w:rPr>
          <w:rFonts w:ascii="Times New Roman" w:hAnsi="Times New Roman" w:cs="Times New Roman"/>
          <w:sz w:val="28"/>
          <w:szCs w:val="28"/>
        </w:rPr>
        <w:t>й</w:t>
      </w:r>
      <w:r w:rsidRPr="00BA7F3B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Ро</w:t>
      </w:r>
      <w:r w:rsidRPr="00BA7F3B">
        <w:rPr>
          <w:rFonts w:ascii="Times New Roman" w:hAnsi="Times New Roman" w:cs="Times New Roman"/>
          <w:sz w:val="28"/>
          <w:szCs w:val="28"/>
        </w:rPr>
        <w:t>с</w:t>
      </w:r>
      <w:r w:rsidRPr="00BA7F3B">
        <w:rPr>
          <w:rFonts w:ascii="Times New Roman" w:hAnsi="Times New Roman" w:cs="Times New Roman"/>
          <w:sz w:val="28"/>
          <w:szCs w:val="28"/>
        </w:rPr>
        <w:t>сийской Федерации, Ставропольского края, органов местного самоуправл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ния города-курорта Пятигорска, а также настоящим Положением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1.3. Совет осуществляет свою деятельность на общественных началах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1.4. Решения Совета, принимаемые в соответствии с его компетенцией, носят рекомендательный характер.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 Цель и задачи Совета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1. Целью Совета является разработка рекомендаций и содействие пр</w:t>
      </w:r>
      <w:r w:rsidRPr="00BA7F3B"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 xml:space="preserve">нятию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 xml:space="preserve"> оптимальных решений в области рационального природопользования, охраны окружающей среды и обеспеч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ния эк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F3B">
        <w:rPr>
          <w:rFonts w:ascii="Times New Roman" w:hAnsi="Times New Roman" w:cs="Times New Roman"/>
          <w:sz w:val="28"/>
          <w:szCs w:val="28"/>
        </w:rPr>
        <w:t>посредством анализа и прогнозирования экологической ситуации на территории города-курорта Пятигорск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2. Основными задачами Совета являются: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2.1. Привлечение институтов гражданского общества к участию в ра</w:t>
      </w:r>
      <w:r w:rsidRPr="00BA7F3B">
        <w:rPr>
          <w:rFonts w:ascii="Times New Roman" w:hAnsi="Times New Roman" w:cs="Times New Roman"/>
          <w:sz w:val="28"/>
          <w:szCs w:val="28"/>
        </w:rPr>
        <w:t>з</w:t>
      </w:r>
      <w:r w:rsidRPr="00BA7F3B">
        <w:rPr>
          <w:rFonts w:ascii="Times New Roman" w:hAnsi="Times New Roman" w:cs="Times New Roman"/>
          <w:sz w:val="28"/>
          <w:szCs w:val="28"/>
        </w:rPr>
        <w:t>работке мер, направленных на сохранение благоприятной окружающей ср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ды и осуществлению природоохр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2.2. Содействие в разработке и осуществлении мероприятий по сохр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нению биологического разнообразия, оптимизации экологической обстано</w:t>
      </w:r>
      <w:r w:rsidRPr="00BA7F3B">
        <w:rPr>
          <w:rFonts w:ascii="Times New Roman" w:hAnsi="Times New Roman" w:cs="Times New Roman"/>
          <w:sz w:val="28"/>
          <w:szCs w:val="28"/>
        </w:rPr>
        <w:t>в</w:t>
      </w:r>
      <w:r w:rsidRPr="00BA7F3B">
        <w:rPr>
          <w:rFonts w:ascii="Times New Roman" w:hAnsi="Times New Roman" w:cs="Times New Roman"/>
          <w:sz w:val="28"/>
          <w:szCs w:val="28"/>
        </w:rPr>
        <w:t>ки, охране окружающей среды и бережному использованию природных р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2.2.3. Применение имеющегося потенциала общественных объединений, граждан, иных организаций для решения задач, стоящих перед администр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цией города Пятигорска в сфере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 xml:space="preserve">2.2.4. Организация информационного обмена между </w:t>
      </w:r>
      <w:r>
        <w:rPr>
          <w:rFonts w:ascii="Times New Roman" w:hAnsi="Times New Roman" w:cs="Times New Roman"/>
          <w:sz w:val="28"/>
          <w:szCs w:val="28"/>
        </w:rPr>
        <w:t>администрацие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, иными организациями и общественностью</w:t>
      </w:r>
      <w:r w:rsidRPr="00BA7F3B">
        <w:rPr>
          <w:rFonts w:ascii="Times New Roman" w:hAnsi="Times New Roman" w:cs="Times New Roman"/>
          <w:sz w:val="28"/>
          <w:szCs w:val="28"/>
        </w:rPr>
        <w:t xml:space="preserve"> в области охр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ны окружающей среды.</w:t>
      </w:r>
    </w:p>
    <w:p w:rsidR="008408AF" w:rsidRPr="00BA7F3B" w:rsidRDefault="008408AF" w:rsidP="008408A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lastRenderedPageBreak/>
        <w:t>3. Структура и состав Совета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3.1. Совет состоит из председателя Совета, заместителя председателя Совета, секретаря Совета и членов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3.2. Совет возглавляет председатель Совета, который осуществляет о</w:t>
      </w:r>
      <w:r w:rsidRPr="00BA7F3B">
        <w:rPr>
          <w:rFonts w:ascii="Times New Roman" w:hAnsi="Times New Roman" w:cs="Times New Roman"/>
          <w:sz w:val="28"/>
          <w:szCs w:val="28"/>
        </w:rPr>
        <w:t>б</w:t>
      </w:r>
      <w:r w:rsidRPr="00BA7F3B">
        <w:rPr>
          <w:rFonts w:ascii="Times New Roman" w:hAnsi="Times New Roman" w:cs="Times New Roman"/>
          <w:sz w:val="28"/>
          <w:szCs w:val="28"/>
        </w:rPr>
        <w:t>щее руководство деятельностью Совета, планирует работу Совета, утвержд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ет повестку дня заседания Совета, председательствует на его заседаниях, подписывает решения и протоколы заседания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Совета его функции ос</w:t>
      </w:r>
      <w:r w:rsidRPr="00BA7F3B">
        <w:rPr>
          <w:rFonts w:ascii="Times New Roman" w:hAnsi="Times New Roman" w:cs="Times New Roman"/>
          <w:sz w:val="28"/>
          <w:szCs w:val="28"/>
        </w:rPr>
        <w:t>у</w:t>
      </w:r>
      <w:r w:rsidRPr="00BA7F3B">
        <w:rPr>
          <w:rFonts w:ascii="Times New Roman" w:hAnsi="Times New Roman" w:cs="Times New Roman"/>
          <w:sz w:val="28"/>
          <w:szCs w:val="28"/>
        </w:rPr>
        <w:t>ществляет заместитель председателя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3.3. Секретарь Совета осуществляет организационно-технические мер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приятия по подготовке и проведению заседаний Совета, ведет делопроизво</w:t>
      </w:r>
      <w:r w:rsidRPr="00BA7F3B">
        <w:rPr>
          <w:rFonts w:ascii="Times New Roman" w:hAnsi="Times New Roman" w:cs="Times New Roman"/>
          <w:sz w:val="28"/>
          <w:szCs w:val="28"/>
        </w:rPr>
        <w:t>д</w:t>
      </w:r>
      <w:r w:rsidRPr="00BA7F3B">
        <w:rPr>
          <w:rFonts w:ascii="Times New Roman" w:hAnsi="Times New Roman" w:cs="Times New Roman"/>
          <w:sz w:val="28"/>
          <w:szCs w:val="28"/>
        </w:rPr>
        <w:t>ство в Совете, оформляет протоколы и решения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3.4. Члены Совета участвуют в его работе на общественных началах. Члены Совета вносят предложения в план работы Совета по повестке дня его заседаний и порядку обсуждения вопросов, участвуют в подготовке матери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t>лов к заседаниям Совета, а также проектов его решений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3.5. Состав Совета утверждается постановлением администрации города Пятигорска.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 Функции Совета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1. Совет в целях реализации возложенных на него задач: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 xml:space="preserve">4.1.1. Рассматривает на своих заседаниях предлож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>, общественных объединений, граждан по вопросам, отн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сенным к его компетенции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F3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носит</w:t>
      </w:r>
      <w:r w:rsidRPr="00BA7F3B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 при принятии,</w:t>
      </w:r>
      <w:r w:rsidRPr="00BA7F3B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 xml:space="preserve"> изменений и допо</w:t>
      </w:r>
      <w:r w:rsidRPr="00BA7F3B">
        <w:rPr>
          <w:rFonts w:ascii="Times New Roman" w:hAnsi="Times New Roman" w:cs="Times New Roman"/>
          <w:sz w:val="28"/>
          <w:szCs w:val="28"/>
        </w:rPr>
        <w:t>л</w:t>
      </w:r>
      <w:r w:rsidRPr="00BA7F3B">
        <w:rPr>
          <w:rFonts w:ascii="Times New Roman" w:hAnsi="Times New Roman" w:cs="Times New Roman"/>
          <w:sz w:val="28"/>
          <w:szCs w:val="28"/>
        </w:rPr>
        <w:t>нений в действующие муниципальные правовые акты города-курорта Пят</w:t>
      </w:r>
      <w:r w:rsidRPr="00BA7F3B"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>горска по вопросам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7F3B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F3B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Запрашивает</w:t>
      </w:r>
      <w:r w:rsidRPr="00BA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администрации города Пятигорска и </w:t>
      </w:r>
      <w:r w:rsidRPr="00BA7F3B">
        <w:rPr>
          <w:rFonts w:ascii="Times New Roman" w:hAnsi="Times New Roman" w:cs="Times New Roman"/>
          <w:sz w:val="28"/>
          <w:szCs w:val="28"/>
        </w:rPr>
        <w:t>иных орган</w:t>
      </w:r>
      <w:r w:rsidRPr="00BA7F3B"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>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F3B">
        <w:rPr>
          <w:rFonts w:ascii="Times New Roman" w:hAnsi="Times New Roman" w:cs="Times New Roman"/>
          <w:sz w:val="28"/>
          <w:szCs w:val="28"/>
        </w:rPr>
        <w:t>, а также у должностных лиц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7F3B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F3B">
        <w:rPr>
          <w:rFonts w:ascii="Times New Roman" w:hAnsi="Times New Roman" w:cs="Times New Roman"/>
          <w:sz w:val="28"/>
          <w:szCs w:val="28"/>
        </w:rPr>
        <w:t>.4. Заслу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A7F3B">
        <w:rPr>
          <w:rFonts w:ascii="Times New Roman" w:hAnsi="Times New Roman" w:cs="Times New Roman"/>
          <w:sz w:val="28"/>
          <w:szCs w:val="28"/>
        </w:rPr>
        <w:t xml:space="preserve"> на заседаниях Совета представителей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 xml:space="preserve"> и иных должностных лиц по вопросам, отнесенным к компетенции Совета;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F3B">
        <w:rPr>
          <w:rFonts w:ascii="Times New Roman" w:hAnsi="Times New Roman" w:cs="Times New Roman"/>
          <w:sz w:val="28"/>
          <w:szCs w:val="28"/>
        </w:rPr>
        <w:t>.5. И</w:t>
      </w:r>
      <w:r>
        <w:rPr>
          <w:rFonts w:ascii="Times New Roman" w:hAnsi="Times New Roman" w:cs="Times New Roman"/>
          <w:sz w:val="28"/>
          <w:szCs w:val="28"/>
        </w:rPr>
        <w:t>нформирует администрацию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>,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F3B">
        <w:rPr>
          <w:rFonts w:ascii="Times New Roman" w:hAnsi="Times New Roman" w:cs="Times New Roman"/>
          <w:sz w:val="28"/>
          <w:szCs w:val="28"/>
        </w:rPr>
        <w:t>, граждан, в том числе через средства массовой информации, о ситуации в сфере охраны окружаю</w:t>
      </w:r>
      <w:r>
        <w:rPr>
          <w:rFonts w:ascii="Times New Roman" w:hAnsi="Times New Roman" w:cs="Times New Roman"/>
          <w:sz w:val="28"/>
          <w:szCs w:val="28"/>
        </w:rPr>
        <w:t>щей среды и природ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BA7F3B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, а также о деятельности Совета и принимаемых им решениях.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 Порядок организации деятельности Совета</w:t>
      </w:r>
    </w:p>
    <w:p w:rsidR="008408AF" w:rsidRPr="00BA7F3B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1. Основной формой работы Совета является заседание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 xml:space="preserve">5.2. Заседания Совета проводятся по мере необходим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полугодие.</w:t>
      </w:r>
      <w:r w:rsidRPr="00BA7F3B">
        <w:rPr>
          <w:rFonts w:ascii="Times New Roman" w:hAnsi="Times New Roman" w:cs="Times New Roman"/>
          <w:sz w:val="28"/>
          <w:szCs w:val="28"/>
        </w:rPr>
        <w:t xml:space="preserve"> Заседания Совета могут быть плановыми и внепл</w:t>
      </w:r>
      <w:r w:rsidRPr="00BA7F3B">
        <w:rPr>
          <w:rFonts w:ascii="Times New Roman" w:hAnsi="Times New Roman" w:cs="Times New Roman"/>
          <w:sz w:val="28"/>
          <w:szCs w:val="28"/>
        </w:rPr>
        <w:t>а</w:t>
      </w:r>
      <w:r w:rsidRPr="00BA7F3B">
        <w:rPr>
          <w:rFonts w:ascii="Times New Roman" w:hAnsi="Times New Roman" w:cs="Times New Roman"/>
          <w:sz w:val="28"/>
          <w:szCs w:val="28"/>
        </w:rPr>
        <w:lastRenderedPageBreak/>
        <w:t>новыми. Плановые заседания Совета проводятся в соответствии с утве</w:t>
      </w:r>
      <w:r w:rsidRPr="00BA7F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</w:t>
      </w:r>
      <w:r w:rsidRPr="00BA7F3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овым </w:t>
      </w:r>
      <w:r w:rsidRPr="00BA7F3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7F3B">
        <w:rPr>
          <w:rFonts w:ascii="Times New Roman" w:hAnsi="Times New Roman" w:cs="Times New Roman"/>
          <w:sz w:val="28"/>
          <w:szCs w:val="28"/>
        </w:rPr>
        <w:t xml:space="preserve"> работы Совета. Внеплановые заседания Совета проводятся для выработки рекомендаций и предложений по проблемным в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просам, требующим принятия срочного решения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 xml:space="preserve">5.3. В заседаниях Совета </w:t>
      </w:r>
      <w:r>
        <w:rPr>
          <w:rFonts w:ascii="Times New Roman" w:hAnsi="Times New Roman" w:cs="Times New Roman"/>
          <w:sz w:val="28"/>
          <w:szCs w:val="28"/>
        </w:rPr>
        <w:t xml:space="preserve">без права голоса </w:t>
      </w:r>
      <w:r w:rsidRPr="00BA7F3B">
        <w:rPr>
          <w:rFonts w:ascii="Times New Roman" w:hAnsi="Times New Roman" w:cs="Times New Roman"/>
          <w:sz w:val="28"/>
          <w:szCs w:val="28"/>
        </w:rPr>
        <w:t>могут участвовать представ</w:t>
      </w:r>
      <w:r w:rsidRPr="00BA7F3B"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BA7F3B">
        <w:rPr>
          <w:rFonts w:ascii="Times New Roman" w:hAnsi="Times New Roman" w:cs="Times New Roman"/>
          <w:sz w:val="28"/>
          <w:szCs w:val="28"/>
        </w:rPr>
        <w:t>, общественных объединений, инд</w:t>
      </w:r>
      <w:r w:rsidRPr="00BA7F3B">
        <w:rPr>
          <w:rFonts w:ascii="Times New Roman" w:hAnsi="Times New Roman" w:cs="Times New Roman"/>
          <w:sz w:val="28"/>
          <w:szCs w:val="28"/>
        </w:rPr>
        <w:t>и</w:t>
      </w:r>
      <w:r w:rsidRPr="00BA7F3B">
        <w:rPr>
          <w:rFonts w:ascii="Times New Roman" w:hAnsi="Times New Roman" w:cs="Times New Roman"/>
          <w:sz w:val="28"/>
          <w:szCs w:val="28"/>
        </w:rPr>
        <w:t>видуальные предприниматели, ученые, неза</w:t>
      </w:r>
      <w:r>
        <w:rPr>
          <w:rFonts w:ascii="Times New Roman" w:hAnsi="Times New Roman" w:cs="Times New Roman"/>
          <w:sz w:val="28"/>
          <w:szCs w:val="28"/>
        </w:rPr>
        <w:t>висимые эксперты и жител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, подав заявку в свободной форме на имя председателя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не позднее, чем за 3 дня до заседания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4. Члены Совета участвуют в его работе лично. В случае невозможн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сти присутствия члена Совета на заседании Совета он имеет право заблаг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временно представить свое мнение по рассматриваемым вопросам в пис</w:t>
      </w:r>
      <w:r w:rsidRPr="00BA7F3B">
        <w:rPr>
          <w:rFonts w:ascii="Times New Roman" w:hAnsi="Times New Roman" w:cs="Times New Roman"/>
          <w:sz w:val="28"/>
          <w:szCs w:val="28"/>
        </w:rPr>
        <w:t>ь</w:t>
      </w:r>
      <w:r w:rsidRPr="00BA7F3B"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5. Заседание Совета считается правомочным, если на нем присутствует не менее половины членов Совета от его состав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6. Председатель Совета, заместитель председателя Совета, секретарь Совета, а также каждый член Совета обладает правом одного голос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7. Решения Совета принимаются путем открытого голосования пр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стым большинством голосов присутствующих на заседании Совета и носят рекомендательный характер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8. Решение считается принятым, если за него проголосовало более п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ловины присутствующих на заседании Совета. При равенстве голосов р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Совета.</w:t>
      </w:r>
    </w:p>
    <w:p w:rsidR="008408AF" w:rsidRPr="00BA7F3B" w:rsidRDefault="008408AF" w:rsidP="00840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3B">
        <w:rPr>
          <w:rFonts w:ascii="Times New Roman" w:hAnsi="Times New Roman" w:cs="Times New Roman"/>
          <w:sz w:val="28"/>
          <w:szCs w:val="28"/>
        </w:rPr>
        <w:t>5.9. В случае несогласия с принятым по результатам голосования реш</w:t>
      </w:r>
      <w:r w:rsidRPr="00BA7F3B">
        <w:rPr>
          <w:rFonts w:ascii="Times New Roman" w:hAnsi="Times New Roman" w:cs="Times New Roman"/>
          <w:sz w:val="28"/>
          <w:szCs w:val="28"/>
        </w:rPr>
        <w:t>е</w:t>
      </w:r>
      <w:r w:rsidRPr="00BA7F3B">
        <w:rPr>
          <w:rFonts w:ascii="Times New Roman" w:hAnsi="Times New Roman" w:cs="Times New Roman"/>
          <w:sz w:val="28"/>
          <w:szCs w:val="28"/>
        </w:rPr>
        <w:t>нием лицо, присутствующее на заседании Совета и обладающее правом г</w:t>
      </w:r>
      <w:r w:rsidRPr="00BA7F3B">
        <w:rPr>
          <w:rFonts w:ascii="Times New Roman" w:hAnsi="Times New Roman" w:cs="Times New Roman"/>
          <w:sz w:val="28"/>
          <w:szCs w:val="28"/>
        </w:rPr>
        <w:t>о</w:t>
      </w:r>
      <w:r w:rsidRPr="00BA7F3B">
        <w:rPr>
          <w:rFonts w:ascii="Times New Roman" w:hAnsi="Times New Roman" w:cs="Times New Roman"/>
          <w:sz w:val="28"/>
          <w:szCs w:val="28"/>
        </w:rPr>
        <w:t>лоса, вправе изложить письменно свое особое мнение, которое подлежит приобщению к протоколу заседания Совета.</w:t>
      </w:r>
    </w:p>
    <w:p w:rsidR="008408AF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1C79A2" w:rsidRDefault="008408AF" w:rsidP="008408A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408AF" w:rsidRPr="001B1F80" w:rsidRDefault="008408AF" w:rsidP="008408AF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408AF" w:rsidRPr="001B1F80" w:rsidRDefault="008408AF" w:rsidP="008408AF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города Пятигорска,</w:t>
      </w:r>
    </w:p>
    <w:p w:rsidR="008408AF" w:rsidRPr="001B1F80" w:rsidRDefault="008408AF" w:rsidP="008408AF">
      <w:pPr>
        <w:pStyle w:val="a3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8408AF" w:rsidRPr="001B1F80" w:rsidRDefault="008408AF" w:rsidP="008408AF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1F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П.Фоменко</w:t>
      </w:r>
    </w:p>
    <w:p w:rsidR="008408AF" w:rsidRDefault="008408AF" w:rsidP="00840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8AF" w:rsidRDefault="008408AF" w:rsidP="0034121C">
      <w:pPr>
        <w:pStyle w:val="a3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408AF" w:rsidSect="005D7B1D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9A" w:rsidRPr="0034121C" w:rsidRDefault="00923B9A" w:rsidP="0034121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923B9A" w:rsidRPr="0034121C" w:rsidRDefault="00923B9A" w:rsidP="0034121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9A" w:rsidRPr="0034121C" w:rsidRDefault="00923B9A" w:rsidP="0034121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923B9A" w:rsidRPr="0034121C" w:rsidRDefault="00923B9A" w:rsidP="0034121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899148"/>
      <w:docPartObj>
        <w:docPartGallery w:val="Page Numbers (Top of Page)"/>
        <w:docPartUnique/>
      </w:docPartObj>
    </w:sdtPr>
    <w:sdtContent>
      <w:p w:rsidR="0034121C" w:rsidRDefault="00BB60A9">
        <w:pPr>
          <w:pStyle w:val="a5"/>
          <w:jc w:val="right"/>
        </w:pPr>
        <w:fldSimple w:instr=" PAGE   \* MERGEFORMAT ">
          <w:r w:rsidR="008408AF">
            <w:rPr>
              <w:noProof/>
            </w:rPr>
            <w:t>6</w:t>
          </w:r>
        </w:fldSimple>
      </w:p>
    </w:sdtContent>
  </w:sdt>
  <w:p w:rsidR="0034121C" w:rsidRDefault="003412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FF"/>
    <w:rsid w:val="00025068"/>
    <w:rsid w:val="00053DC7"/>
    <w:rsid w:val="00056C3C"/>
    <w:rsid w:val="00072081"/>
    <w:rsid w:val="000724A4"/>
    <w:rsid w:val="00090CFC"/>
    <w:rsid w:val="00104208"/>
    <w:rsid w:val="00105516"/>
    <w:rsid w:val="00123CDC"/>
    <w:rsid w:val="00156593"/>
    <w:rsid w:val="001670B5"/>
    <w:rsid w:val="00195700"/>
    <w:rsid w:val="001A1830"/>
    <w:rsid w:val="001C79A2"/>
    <w:rsid w:val="001E6A2D"/>
    <w:rsid w:val="0023502E"/>
    <w:rsid w:val="002442B3"/>
    <w:rsid w:val="00281B8C"/>
    <w:rsid w:val="00322DAB"/>
    <w:rsid w:val="0034121C"/>
    <w:rsid w:val="00373C60"/>
    <w:rsid w:val="00375806"/>
    <w:rsid w:val="003A3350"/>
    <w:rsid w:val="003B3326"/>
    <w:rsid w:val="003D2DAB"/>
    <w:rsid w:val="003D6C9C"/>
    <w:rsid w:val="00434981"/>
    <w:rsid w:val="00447C06"/>
    <w:rsid w:val="00497B31"/>
    <w:rsid w:val="004F0F09"/>
    <w:rsid w:val="00584A7D"/>
    <w:rsid w:val="0059519B"/>
    <w:rsid w:val="005D7B1D"/>
    <w:rsid w:val="005F0583"/>
    <w:rsid w:val="00635F7F"/>
    <w:rsid w:val="006540EC"/>
    <w:rsid w:val="00686963"/>
    <w:rsid w:val="00695103"/>
    <w:rsid w:val="00696B1D"/>
    <w:rsid w:val="006C7A20"/>
    <w:rsid w:val="006D45C2"/>
    <w:rsid w:val="007718A1"/>
    <w:rsid w:val="00783498"/>
    <w:rsid w:val="007F1E6B"/>
    <w:rsid w:val="008319AD"/>
    <w:rsid w:val="008408AF"/>
    <w:rsid w:val="008568CD"/>
    <w:rsid w:val="00856ED9"/>
    <w:rsid w:val="00864545"/>
    <w:rsid w:val="00890283"/>
    <w:rsid w:val="008C0CFF"/>
    <w:rsid w:val="008E3CA9"/>
    <w:rsid w:val="00901840"/>
    <w:rsid w:val="00923B9A"/>
    <w:rsid w:val="009B5F94"/>
    <w:rsid w:val="009C3DEF"/>
    <w:rsid w:val="00A2539B"/>
    <w:rsid w:val="00A84B3E"/>
    <w:rsid w:val="00AA7CE0"/>
    <w:rsid w:val="00AA7DE8"/>
    <w:rsid w:val="00B70931"/>
    <w:rsid w:val="00B738E0"/>
    <w:rsid w:val="00B8279E"/>
    <w:rsid w:val="00B84FFC"/>
    <w:rsid w:val="00BA7F3B"/>
    <w:rsid w:val="00BB60A9"/>
    <w:rsid w:val="00BD1570"/>
    <w:rsid w:val="00C60C39"/>
    <w:rsid w:val="00C625B3"/>
    <w:rsid w:val="00C65344"/>
    <w:rsid w:val="00C75EA4"/>
    <w:rsid w:val="00C76EC3"/>
    <w:rsid w:val="00CA2956"/>
    <w:rsid w:val="00CC5020"/>
    <w:rsid w:val="00CD7926"/>
    <w:rsid w:val="00CF5AB1"/>
    <w:rsid w:val="00D216C1"/>
    <w:rsid w:val="00DA31BD"/>
    <w:rsid w:val="00DB2C0A"/>
    <w:rsid w:val="00DB5E27"/>
    <w:rsid w:val="00DC16F5"/>
    <w:rsid w:val="00DE6185"/>
    <w:rsid w:val="00DF0C61"/>
    <w:rsid w:val="00DF238F"/>
    <w:rsid w:val="00E131B1"/>
    <w:rsid w:val="00E20213"/>
    <w:rsid w:val="00E376A1"/>
    <w:rsid w:val="00E42B24"/>
    <w:rsid w:val="00E44147"/>
    <w:rsid w:val="00E75C10"/>
    <w:rsid w:val="00EA5E76"/>
    <w:rsid w:val="00EF03F6"/>
    <w:rsid w:val="00F11AE2"/>
    <w:rsid w:val="00F1269D"/>
    <w:rsid w:val="00F44B32"/>
    <w:rsid w:val="00F76FE5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0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qFormat/>
    <w:rsid w:val="00B73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738E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1C"/>
  </w:style>
  <w:style w:type="paragraph" w:styleId="a7">
    <w:name w:val="footer"/>
    <w:basedOn w:val="a"/>
    <w:link w:val="a8"/>
    <w:uiPriority w:val="99"/>
    <w:semiHidden/>
    <w:unhideWhenUsed/>
    <w:rsid w:val="003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121C"/>
  </w:style>
  <w:style w:type="paragraph" w:styleId="a9">
    <w:name w:val="List Paragraph"/>
    <w:basedOn w:val="a"/>
    <w:uiPriority w:val="34"/>
    <w:qFormat/>
    <w:rsid w:val="00840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2898-9139-48C6-880B-3450D1F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66</cp:revision>
  <cp:lastPrinted>2020-01-20T06:28:00Z</cp:lastPrinted>
  <dcterms:created xsi:type="dcterms:W3CDTF">2019-12-09T07:15:00Z</dcterms:created>
  <dcterms:modified xsi:type="dcterms:W3CDTF">2020-01-24T08:47:00Z</dcterms:modified>
</cp:coreProperties>
</file>